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03D7F" w14:textId="77777777" w:rsidR="00D05056" w:rsidRPr="00EE7339" w:rsidRDefault="00D05056" w:rsidP="00DF67E6">
      <w:pPr>
        <w:jc w:val="both"/>
        <w:rPr>
          <w:rFonts w:ascii="Dispatch-Black" w:hAnsi="Dispatch-Black" w:cstheme="minorHAnsi"/>
          <w:color w:val="3366FF"/>
          <w:sz w:val="24"/>
          <w:szCs w:val="24"/>
        </w:rPr>
      </w:pPr>
    </w:p>
    <w:p w14:paraId="46E89641" w14:textId="117CF9E7" w:rsidR="00CE72B5" w:rsidRPr="00CE72B5" w:rsidRDefault="00EE7339" w:rsidP="00003CEE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EE7339">
        <w:rPr>
          <w:rFonts w:ascii="Verdana" w:eastAsia="Times New Roman" w:hAnsi="Verdana" w:cstheme="minorHAnsi"/>
          <w:b/>
          <w:iCs/>
          <w:sz w:val="24"/>
          <w:szCs w:val="24"/>
        </w:rPr>
        <w:t>Instrucciones:</w:t>
      </w:r>
      <w:r w:rsidRPr="00EE7339">
        <w:rPr>
          <w:rFonts w:ascii="Verdana" w:eastAsia="Times New Roman" w:hAnsi="Verdana" w:cstheme="minorHAnsi"/>
          <w:iCs/>
          <w:sz w:val="24"/>
          <w:szCs w:val="24"/>
        </w:rPr>
        <w:t xml:space="preserve"> </w:t>
      </w:r>
      <w:r w:rsidR="00003CEE" w:rsidRPr="00003CEE">
        <w:rPr>
          <w:rFonts w:ascii="Verdana" w:eastAsia="Times New Roman" w:hAnsi="Verdana" w:cstheme="minorHAnsi"/>
          <w:iCs/>
          <w:sz w:val="24"/>
          <w:szCs w:val="24"/>
        </w:rPr>
        <w:t>Elabora un ensayo en acerca del Fascismo y Nazismo, sus causas, consecuencias y perspectiva actual de dichas épocas.</w:t>
      </w:r>
    </w:p>
    <w:p w14:paraId="2C5489F9" w14:textId="45A5012B" w:rsidR="00542E53" w:rsidRDefault="00003CEE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  <w:r w:rsidRPr="00003CEE">
        <w:rPr>
          <w:rFonts w:ascii="Verdana" w:eastAsia="Times New Roman" w:hAnsi="Verdana" w:cstheme="minorHAnsi"/>
          <w:iCs/>
          <w:sz w:val="24"/>
          <w:szCs w:val="24"/>
        </w:rPr>
        <w:t>RUBRICA DE ENSAYO</w:t>
      </w:r>
    </w:p>
    <w:p w14:paraId="4F8FB945" w14:textId="77777777" w:rsidR="00003CEE" w:rsidRDefault="00003CEE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2"/>
        <w:gridCol w:w="2269"/>
        <w:gridCol w:w="2126"/>
        <w:gridCol w:w="1320"/>
      </w:tblGrid>
      <w:tr w:rsidR="00E139FD" w:rsidRPr="00003CEE" w14:paraId="0B3DF895" w14:textId="77777777" w:rsidTr="00E1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hideMark/>
          </w:tcPr>
          <w:p w14:paraId="6554EC55" w14:textId="77777777" w:rsidR="00003CEE" w:rsidRPr="00003CEE" w:rsidRDefault="00003CEE" w:rsidP="007376E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 w:val="0"/>
              </w:rPr>
            </w:pPr>
            <w:r w:rsidRPr="00003CEE">
              <w:rPr>
                <w:rFonts w:ascii="Verdana" w:hAnsi="Verdana" w:cstheme="minorHAnsi"/>
                <w:b w:val="0"/>
              </w:rPr>
              <w:t>CATEGORÍA</w:t>
            </w:r>
          </w:p>
        </w:tc>
        <w:tc>
          <w:tcPr>
            <w:tcW w:w="1265" w:type="pct"/>
            <w:hideMark/>
          </w:tcPr>
          <w:p w14:paraId="05FB6B39" w14:textId="77777777" w:rsidR="00003CEE" w:rsidRPr="00003CEE" w:rsidRDefault="00003CEE" w:rsidP="007376E5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</w:rPr>
            </w:pPr>
            <w:r w:rsidRPr="00003CEE">
              <w:rPr>
                <w:rFonts w:ascii="Verdana" w:hAnsi="Verdana" w:cstheme="minorHAnsi"/>
                <w:b w:val="0"/>
              </w:rPr>
              <w:t xml:space="preserve">EXCELENTE </w:t>
            </w:r>
          </w:p>
        </w:tc>
        <w:tc>
          <w:tcPr>
            <w:tcW w:w="1066" w:type="pct"/>
            <w:hideMark/>
          </w:tcPr>
          <w:p w14:paraId="194D243B" w14:textId="77777777" w:rsidR="00003CEE" w:rsidRPr="00003CEE" w:rsidRDefault="00003CEE" w:rsidP="007376E5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</w:rPr>
            </w:pPr>
            <w:r w:rsidRPr="00003CEE">
              <w:rPr>
                <w:rFonts w:ascii="Verdana" w:hAnsi="Verdana" w:cstheme="minorHAnsi"/>
                <w:b w:val="0"/>
              </w:rPr>
              <w:t>BUENO</w:t>
            </w:r>
          </w:p>
        </w:tc>
        <w:tc>
          <w:tcPr>
            <w:tcW w:w="999" w:type="pct"/>
            <w:hideMark/>
          </w:tcPr>
          <w:p w14:paraId="3F739997" w14:textId="77777777" w:rsidR="00003CEE" w:rsidRPr="00003CEE" w:rsidRDefault="00003CEE" w:rsidP="007376E5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</w:rPr>
            </w:pPr>
            <w:r w:rsidRPr="00003CEE">
              <w:rPr>
                <w:rFonts w:ascii="Verdana" w:hAnsi="Verdana" w:cstheme="minorHAnsi"/>
                <w:b w:val="0"/>
              </w:rPr>
              <w:t>REGULAR</w:t>
            </w:r>
          </w:p>
        </w:tc>
        <w:tc>
          <w:tcPr>
            <w:tcW w:w="620" w:type="pct"/>
            <w:hideMark/>
          </w:tcPr>
          <w:p w14:paraId="50D80B7F" w14:textId="77777777" w:rsidR="00003CEE" w:rsidRPr="00003CEE" w:rsidRDefault="00003CEE" w:rsidP="007376E5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</w:rPr>
            </w:pPr>
            <w:r w:rsidRPr="00003CEE">
              <w:rPr>
                <w:rFonts w:ascii="Verdana" w:hAnsi="Verdana" w:cstheme="minorHAnsi"/>
                <w:b w:val="0"/>
              </w:rPr>
              <w:t>LIMITADO</w:t>
            </w:r>
          </w:p>
        </w:tc>
      </w:tr>
      <w:tr w:rsidR="00E139FD" w:rsidRPr="00003CEE" w14:paraId="2D00F3F8" w14:textId="77777777" w:rsidTr="00E1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3761FC1" w14:textId="77777777" w:rsidR="00003CEE" w:rsidRPr="00003CEE" w:rsidRDefault="00003CEE" w:rsidP="007376E5">
            <w:pPr>
              <w:spacing w:line="240" w:lineRule="auto"/>
              <w:jc w:val="center"/>
              <w:rPr>
                <w:rFonts w:ascii="Verdana" w:eastAsia="Times New Roman" w:hAnsi="Verdana" w:cstheme="minorHAnsi"/>
                <w:b w:val="0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b w:val="0"/>
                <w:bCs w:val="0"/>
                <w:color w:val="222222"/>
                <w:sz w:val="24"/>
                <w:szCs w:val="24"/>
                <w:lang w:val="es-ES"/>
              </w:rPr>
              <w:t>OPINIÓN</w:t>
            </w:r>
          </w:p>
        </w:tc>
        <w:tc>
          <w:tcPr>
            <w:tcW w:w="1265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45AD0EB9" w14:textId="77777777" w:rsidR="00003CEE" w:rsidRPr="00003CEE" w:rsidRDefault="00003CEE" w:rsidP="007376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Contiene una opinión original e interesante que está presentada de manera clara, concisa, explícita e impactante (genera aprobación o desacuerdo, aunque está bien fundamentado)</w:t>
            </w:r>
          </w:p>
        </w:tc>
        <w:tc>
          <w:tcPr>
            <w:tcW w:w="1066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1B1AA05B" w14:textId="77777777" w:rsidR="00003CEE" w:rsidRPr="00003CEE" w:rsidRDefault="00003CEE" w:rsidP="007376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Contiene una opinión sólida que  está presentada de manera clara y concisa, pero podría expresarse de manera más interesante</w:t>
            </w:r>
          </w:p>
        </w:tc>
        <w:tc>
          <w:tcPr>
            <w:tcW w:w="999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67869208" w14:textId="77777777" w:rsidR="00003CEE" w:rsidRPr="00003CEE" w:rsidRDefault="00003CEE" w:rsidP="007376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La opinión es un poco vaga y podría presentarse de manera más clara y concisa</w:t>
            </w:r>
          </w:p>
          <w:p w14:paraId="309D27FB" w14:textId="77777777" w:rsidR="00003CEE" w:rsidRPr="00003CEE" w:rsidRDefault="00003CEE" w:rsidP="007376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 </w:t>
            </w:r>
          </w:p>
        </w:tc>
        <w:tc>
          <w:tcPr>
            <w:tcW w:w="6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139151" w14:textId="77777777" w:rsidR="00003CEE" w:rsidRPr="00003CEE" w:rsidRDefault="00003CEE" w:rsidP="007376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No se comprende cuál es la opinión</w:t>
            </w:r>
          </w:p>
          <w:p w14:paraId="41BA8EB1" w14:textId="77777777" w:rsidR="00003CEE" w:rsidRPr="00003CEE" w:rsidRDefault="00003CEE" w:rsidP="007376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 </w:t>
            </w:r>
          </w:p>
        </w:tc>
      </w:tr>
      <w:tr w:rsidR="00E139FD" w:rsidRPr="00003CEE" w14:paraId="5C649A56" w14:textId="77777777" w:rsidTr="00E139FD">
        <w:trPr>
          <w:trHeight w:val="2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hideMark/>
          </w:tcPr>
          <w:p w14:paraId="189C3881" w14:textId="77777777" w:rsidR="00003CEE" w:rsidRPr="00003CEE" w:rsidRDefault="00003CEE" w:rsidP="007376E5">
            <w:pPr>
              <w:spacing w:line="240" w:lineRule="auto"/>
              <w:jc w:val="center"/>
              <w:rPr>
                <w:rFonts w:ascii="Verdana" w:eastAsia="Times New Roman" w:hAnsi="Verdana" w:cstheme="minorHAnsi"/>
                <w:b w:val="0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b w:val="0"/>
                <w:bCs w:val="0"/>
                <w:color w:val="222222"/>
                <w:sz w:val="24"/>
                <w:szCs w:val="24"/>
                <w:lang w:val="es-ES"/>
              </w:rPr>
              <w:t>ANÁLISIS</w:t>
            </w:r>
          </w:p>
        </w:tc>
        <w:tc>
          <w:tcPr>
            <w:tcW w:w="1265" w:type="pct"/>
            <w:hideMark/>
          </w:tcPr>
          <w:p w14:paraId="3C306450" w14:textId="77777777" w:rsidR="00003CEE" w:rsidRPr="00003CEE" w:rsidRDefault="00003CEE" w:rsidP="007376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El alumno ha hecho un análisis profundo y exhaustivo del texto</w:t>
            </w:r>
          </w:p>
          <w:p w14:paraId="2785146D" w14:textId="77777777" w:rsidR="00003CEE" w:rsidRPr="00003CEE" w:rsidRDefault="00003CEE" w:rsidP="007376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 </w:t>
            </w:r>
          </w:p>
        </w:tc>
        <w:tc>
          <w:tcPr>
            <w:tcW w:w="1066" w:type="pct"/>
            <w:hideMark/>
          </w:tcPr>
          <w:p w14:paraId="376D5863" w14:textId="77777777" w:rsidR="00003CEE" w:rsidRPr="00003CEE" w:rsidRDefault="00003CEE" w:rsidP="007376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El alumno ha hecho un buen análisis del texto, pero no ha tenido en cuenta algunos aspectos menos importantes</w:t>
            </w:r>
          </w:p>
        </w:tc>
        <w:tc>
          <w:tcPr>
            <w:tcW w:w="999" w:type="pct"/>
            <w:hideMark/>
          </w:tcPr>
          <w:p w14:paraId="78E4B00B" w14:textId="77777777" w:rsidR="00003CEE" w:rsidRPr="00003CEE" w:rsidRDefault="00003CEE" w:rsidP="007376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El alumno ha analizado algunos aspectos, pero faltan otros que son importantes</w:t>
            </w:r>
          </w:p>
          <w:p w14:paraId="78428D47" w14:textId="77777777" w:rsidR="00003CEE" w:rsidRPr="00003CEE" w:rsidRDefault="00003CEE" w:rsidP="007376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 </w:t>
            </w:r>
          </w:p>
        </w:tc>
        <w:tc>
          <w:tcPr>
            <w:tcW w:w="620" w:type="pct"/>
            <w:hideMark/>
          </w:tcPr>
          <w:p w14:paraId="2C32E397" w14:textId="77777777" w:rsidR="00003CEE" w:rsidRPr="00003CEE" w:rsidRDefault="00003CEE" w:rsidP="007376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El alumno solo ha hablado del texto superficialmente</w:t>
            </w:r>
          </w:p>
          <w:p w14:paraId="3751E901" w14:textId="77777777" w:rsidR="00003CEE" w:rsidRPr="00003CEE" w:rsidRDefault="00003CEE" w:rsidP="007376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 </w:t>
            </w:r>
          </w:p>
        </w:tc>
      </w:tr>
    </w:tbl>
    <w:p w14:paraId="662A9880" w14:textId="77777777" w:rsidR="00003CEE" w:rsidRDefault="00003CEE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170F3567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3D807940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04B85502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2EA1EF84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156E60DD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4686C3D2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3B131858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6699C5A1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6"/>
        <w:gridCol w:w="2269"/>
        <w:gridCol w:w="1843"/>
        <w:gridCol w:w="2028"/>
      </w:tblGrid>
      <w:tr w:rsidR="00E139FD" w:rsidRPr="00003CEE" w14:paraId="39FB6777" w14:textId="77777777" w:rsidTr="00E1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hideMark/>
          </w:tcPr>
          <w:p w14:paraId="051BA3D4" w14:textId="77777777" w:rsidR="00E139FD" w:rsidRPr="00003CEE" w:rsidRDefault="00E139FD" w:rsidP="00EB11A8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 w:val="0"/>
              </w:rPr>
            </w:pPr>
            <w:r w:rsidRPr="00003CEE">
              <w:rPr>
                <w:rFonts w:ascii="Verdana" w:hAnsi="Verdana" w:cstheme="minorHAnsi"/>
                <w:b w:val="0"/>
              </w:rPr>
              <w:t>CATEGORÍA</w:t>
            </w:r>
          </w:p>
        </w:tc>
        <w:tc>
          <w:tcPr>
            <w:tcW w:w="999" w:type="pct"/>
            <w:hideMark/>
          </w:tcPr>
          <w:p w14:paraId="1068B6FD" w14:textId="77777777" w:rsidR="00E139FD" w:rsidRPr="00003CEE" w:rsidRDefault="00E139FD" w:rsidP="00EB11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</w:rPr>
            </w:pPr>
            <w:r w:rsidRPr="00003CEE">
              <w:rPr>
                <w:rFonts w:ascii="Verdana" w:hAnsi="Verdana" w:cstheme="minorHAnsi"/>
                <w:b w:val="0"/>
              </w:rPr>
              <w:t xml:space="preserve">EXCELENTE </w:t>
            </w:r>
          </w:p>
        </w:tc>
        <w:tc>
          <w:tcPr>
            <w:tcW w:w="1066" w:type="pct"/>
            <w:hideMark/>
          </w:tcPr>
          <w:p w14:paraId="1C40B984" w14:textId="77777777" w:rsidR="00E139FD" w:rsidRPr="00003CEE" w:rsidRDefault="00E139FD" w:rsidP="00EB11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</w:rPr>
            </w:pPr>
            <w:r w:rsidRPr="00003CEE">
              <w:rPr>
                <w:rFonts w:ascii="Verdana" w:hAnsi="Verdana" w:cstheme="minorHAnsi"/>
                <w:b w:val="0"/>
              </w:rPr>
              <w:t>BUENO</w:t>
            </w:r>
          </w:p>
        </w:tc>
        <w:tc>
          <w:tcPr>
            <w:tcW w:w="866" w:type="pct"/>
            <w:hideMark/>
          </w:tcPr>
          <w:p w14:paraId="7A19B9DE" w14:textId="77777777" w:rsidR="00E139FD" w:rsidRPr="00003CEE" w:rsidRDefault="00E139FD" w:rsidP="00EB11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</w:rPr>
            </w:pPr>
            <w:r w:rsidRPr="00003CEE">
              <w:rPr>
                <w:rFonts w:ascii="Verdana" w:hAnsi="Verdana" w:cstheme="minorHAnsi"/>
                <w:b w:val="0"/>
              </w:rPr>
              <w:t>REGULAR</w:t>
            </w:r>
          </w:p>
        </w:tc>
        <w:tc>
          <w:tcPr>
            <w:tcW w:w="953" w:type="pct"/>
            <w:hideMark/>
          </w:tcPr>
          <w:p w14:paraId="47FC6D56" w14:textId="77777777" w:rsidR="00E139FD" w:rsidRPr="00003CEE" w:rsidRDefault="00E139FD" w:rsidP="00EB11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</w:rPr>
            </w:pPr>
            <w:r w:rsidRPr="00003CEE">
              <w:rPr>
                <w:rFonts w:ascii="Verdana" w:hAnsi="Verdana" w:cstheme="minorHAnsi"/>
                <w:b w:val="0"/>
              </w:rPr>
              <w:t>LIMITADO</w:t>
            </w:r>
          </w:p>
        </w:tc>
      </w:tr>
      <w:tr w:rsidR="00E139FD" w:rsidRPr="00003CEE" w14:paraId="294A8DA9" w14:textId="77777777" w:rsidTr="00E1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6020C64" w14:textId="77777777" w:rsidR="00E139FD" w:rsidRPr="00003CEE" w:rsidRDefault="00E139FD" w:rsidP="00EB11A8">
            <w:pPr>
              <w:spacing w:line="240" w:lineRule="auto"/>
              <w:jc w:val="center"/>
              <w:rPr>
                <w:rFonts w:ascii="Verdana" w:eastAsia="Times New Roman" w:hAnsi="Verdana" w:cstheme="minorHAnsi"/>
                <w:b w:val="0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b w:val="0"/>
                <w:bCs w:val="0"/>
                <w:color w:val="222222"/>
                <w:sz w:val="24"/>
                <w:szCs w:val="24"/>
                <w:lang w:val="es-ES"/>
              </w:rPr>
              <w:t>ORGANIZACIÓN</w:t>
            </w:r>
          </w:p>
        </w:tc>
        <w:tc>
          <w:tcPr>
            <w:tcW w:w="999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17A20AE8" w14:textId="77777777" w:rsidR="00E139FD" w:rsidRPr="00003CEE" w:rsidRDefault="00E139FD" w:rsidP="00EB11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Todos los argumentos están vinculados a una idea principal y están organizados de manera lógica</w:t>
            </w:r>
          </w:p>
          <w:p w14:paraId="3E89310F" w14:textId="77777777" w:rsidR="00E139FD" w:rsidRPr="00003CEE" w:rsidRDefault="00E139FD" w:rsidP="00EB11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 </w:t>
            </w:r>
          </w:p>
        </w:tc>
        <w:tc>
          <w:tcPr>
            <w:tcW w:w="1066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302BF0EE" w14:textId="77777777" w:rsidR="00E139FD" w:rsidRPr="00003CEE" w:rsidRDefault="00E139FD" w:rsidP="00EB11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La mayoría de los argumentos están claramente vinculados a una idea principal y están organizados de manera lógica</w:t>
            </w:r>
          </w:p>
        </w:tc>
        <w:tc>
          <w:tcPr>
            <w:tcW w:w="866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20C6A431" w14:textId="77777777" w:rsidR="00E139FD" w:rsidRPr="00003CEE" w:rsidRDefault="00E139FD" w:rsidP="00EB11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La mayoría de los argumentos están  vinculados a una idea principal, pero la conexión con ésta o la organización, no es, algunas veces, ni clara ni lógica</w:t>
            </w:r>
          </w:p>
        </w:tc>
        <w:tc>
          <w:tcPr>
            <w:tcW w:w="9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95BB72" w14:textId="77777777" w:rsidR="00E139FD" w:rsidRPr="00003CEE" w:rsidRDefault="00E139FD" w:rsidP="00EB11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Los argumentos no están claramente vinculados a una idea principal</w:t>
            </w:r>
          </w:p>
          <w:p w14:paraId="2E4507D7" w14:textId="77777777" w:rsidR="00E139FD" w:rsidRPr="00003CEE" w:rsidRDefault="00E139FD" w:rsidP="00EB11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 </w:t>
            </w:r>
          </w:p>
        </w:tc>
      </w:tr>
      <w:tr w:rsidR="00E139FD" w:rsidRPr="00003CEE" w14:paraId="20D1F360" w14:textId="77777777" w:rsidTr="00E1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hideMark/>
          </w:tcPr>
          <w:p w14:paraId="2C295BF8" w14:textId="77777777" w:rsidR="00E139FD" w:rsidRPr="00003CEE" w:rsidRDefault="00E139FD" w:rsidP="00EB11A8">
            <w:pPr>
              <w:spacing w:line="240" w:lineRule="auto"/>
              <w:jc w:val="center"/>
              <w:rPr>
                <w:rFonts w:ascii="Verdana" w:eastAsia="Times New Roman" w:hAnsi="Verdana" w:cstheme="minorHAnsi"/>
                <w:b w:val="0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b w:val="0"/>
                <w:bCs w:val="0"/>
                <w:color w:val="222222"/>
                <w:sz w:val="24"/>
                <w:szCs w:val="24"/>
                <w:lang w:val="es-ES"/>
              </w:rPr>
              <w:t>INFORMACIÓN</w:t>
            </w:r>
          </w:p>
        </w:tc>
        <w:tc>
          <w:tcPr>
            <w:tcW w:w="999" w:type="pct"/>
            <w:hideMark/>
          </w:tcPr>
          <w:p w14:paraId="49BA0F30" w14:textId="77777777" w:rsidR="00E139FD" w:rsidRPr="00003CEE" w:rsidRDefault="00E139FD" w:rsidP="00EB11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La información es clara, precisa, correcta y relevante</w:t>
            </w:r>
          </w:p>
        </w:tc>
        <w:tc>
          <w:tcPr>
            <w:tcW w:w="1066" w:type="pct"/>
            <w:hideMark/>
          </w:tcPr>
          <w:p w14:paraId="01E572F7" w14:textId="77777777" w:rsidR="00E139FD" w:rsidRPr="00003CEE" w:rsidRDefault="00E139FD" w:rsidP="00EB11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La mayor parte de la información en el trabajo está presentada de manera clara, precisa y correcta</w:t>
            </w:r>
          </w:p>
        </w:tc>
        <w:tc>
          <w:tcPr>
            <w:tcW w:w="866" w:type="pct"/>
            <w:hideMark/>
          </w:tcPr>
          <w:p w14:paraId="5A782EFE" w14:textId="77777777" w:rsidR="00E139FD" w:rsidRPr="00003CEE" w:rsidRDefault="00E139FD" w:rsidP="00EB11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Hay demasiado resumen sin análisis, o se incluye demasiada biografía del autor</w:t>
            </w:r>
          </w:p>
        </w:tc>
        <w:tc>
          <w:tcPr>
            <w:tcW w:w="953" w:type="pct"/>
            <w:hideMark/>
          </w:tcPr>
          <w:p w14:paraId="4FAFA822" w14:textId="77777777" w:rsidR="00E139FD" w:rsidRPr="00003CEE" w:rsidRDefault="00E139FD" w:rsidP="00EB11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Hay varios errores de información y no queda claro lo que se desea comunicar. El trabajo es un mero resumen sin ningún análisis</w:t>
            </w:r>
          </w:p>
        </w:tc>
      </w:tr>
    </w:tbl>
    <w:p w14:paraId="343F8D47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1A4C716E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01A83DF0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2E5CE3C6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3C9AF6A0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1FF43959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7748C5A0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3DD2711A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4D49D487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554"/>
        <w:gridCol w:w="2409"/>
        <w:gridCol w:w="1845"/>
        <w:gridCol w:w="2026"/>
      </w:tblGrid>
      <w:tr w:rsidR="00E139FD" w:rsidRPr="00003CEE" w14:paraId="0D44C3F0" w14:textId="77777777" w:rsidTr="00E1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hideMark/>
          </w:tcPr>
          <w:p w14:paraId="3A50572A" w14:textId="77777777" w:rsidR="00E139FD" w:rsidRPr="00003CEE" w:rsidRDefault="00E139FD" w:rsidP="00EB11A8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 w:val="0"/>
              </w:rPr>
            </w:pPr>
            <w:r w:rsidRPr="00003CEE">
              <w:rPr>
                <w:rFonts w:ascii="Verdana" w:hAnsi="Verdana" w:cstheme="minorHAnsi"/>
                <w:b w:val="0"/>
              </w:rPr>
              <w:t>CATEGORÍA</w:t>
            </w:r>
          </w:p>
        </w:tc>
        <w:tc>
          <w:tcPr>
            <w:tcW w:w="1200" w:type="pct"/>
            <w:hideMark/>
          </w:tcPr>
          <w:p w14:paraId="372CB755" w14:textId="77777777" w:rsidR="00E139FD" w:rsidRPr="00003CEE" w:rsidRDefault="00E139FD" w:rsidP="00EB11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</w:rPr>
            </w:pPr>
            <w:r w:rsidRPr="00003CEE">
              <w:rPr>
                <w:rFonts w:ascii="Verdana" w:hAnsi="Verdana" w:cstheme="minorHAnsi"/>
                <w:b w:val="0"/>
              </w:rPr>
              <w:t xml:space="preserve">EXCELENTE </w:t>
            </w:r>
          </w:p>
        </w:tc>
        <w:tc>
          <w:tcPr>
            <w:tcW w:w="1132" w:type="pct"/>
            <w:hideMark/>
          </w:tcPr>
          <w:p w14:paraId="4981FFE2" w14:textId="77777777" w:rsidR="00E139FD" w:rsidRPr="00003CEE" w:rsidRDefault="00E139FD" w:rsidP="00EB11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</w:rPr>
            </w:pPr>
            <w:r w:rsidRPr="00003CEE">
              <w:rPr>
                <w:rFonts w:ascii="Verdana" w:hAnsi="Verdana" w:cstheme="minorHAnsi"/>
                <w:b w:val="0"/>
              </w:rPr>
              <w:t>BUENO</w:t>
            </w:r>
          </w:p>
        </w:tc>
        <w:tc>
          <w:tcPr>
            <w:tcW w:w="867" w:type="pct"/>
            <w:hideMark/>
          </w:tcPr>
          <w:p w14:paraId="1B42704C" w14:textId="77777777" w:rsidR="00E139FD" w:rsidRPr="00003CEE" w:rsidRDefault="00E139FD" w:rsidP="00EB11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</w:rPr>
            </w:pPr>
            <w:r w:rsidRPr="00003CEE">
              <w:rPr>
                <w:rFonts w:ascii="Verdana" w:hAnsi="Verdana" w:cstheme="minorHAnsi"/>
                <w:b w:val="0"/>
              </w:rPr>
              <w:t>REGULAR</w:t>
            </w:r>
          </w:p>
        </w:tc>
        <w:tc>
          <w:tcPr>
            <w:tcW w:w="952" w:type="pct"/>
            <w:hideMark/>
          </w:tcPr>
          <w:p w14:paraId="5EDADC5D" w14:textId="77777777" w:rsidR="00E139FD" w:rsidRPr="00003CEE" w:rsidRDefault="00E139FD" w:rsidP="00EB11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</w:rPr>
            </w:pPr>
            <w:r w:rsidRPr="00003CEE">
              <w:rPr>
                <w:rFonts w:ascii="Verdana" w:hAnsi="Verdana" w:cstheme="minorHAnsi"/>
                <w:b w:val="0"/>
              </w:rPr>
              <w:t>LIMITADO</w:t>
            </w:r>
          </w:p>
        </w:tc>
      </w:tr>
      <w:tr w:rsidR="00E139FD" w:rsidRPr="00003CEE" w14:paraId="71B272C0" w14:textId="77777777" w:rsidTr="00E1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1A4091E" w14:textId="77777777" w:rsidR="00E139FD" w:rsidRPr="00003CEE" w:rsidRDefault="00E139FD" w:rsidP="00EB11A8">
            <w:pPr>
              <w:spacing w:line="240" w:lineRule="auto"/>
              <w:jc w:val="center"/>
              <w:rPr>
                <w:rFonts w:ascii="Verdana" w:eastAsia="Times New Roman" w:hAnsi="Verdana" w:cstheme="minorHAnsi"/>
                <w:b w:val="0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b w:val="0"/>
                <w:bCs w:val="0"/>
                <w:color w:val="222222"/>
                <w:sz w:val="24"/>
                <w:szCs w:val="24"/>
                <w:lang w:val="es-ES"/>
              </w:rPr>
              <w:t>ESTILO/ GRAMÁTICA</w:t>
            </w:r>
          </w:p>
        </w:tc>
        <w:tc>
          <w:tcPr>
            <w:tcW w:w="1200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4CFEA707" w14:textId="77777777" w:rsidR="00E139FD" w:rsidRPr="00003CEE" w:rsidRDefault="00E139FD" w:rsidP="00EB11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El escrito presenta un estilo formal, con una perspectiva personal respaldada por citas y/o referencias, pero centrado en la opinión del redactor. No se encuentran faltas de ortografía o gramática</w:t>
            </w:r>
          </w:p>
        </w:tc>
        <w:tc>
          <w:tcPr>
            <w:tcW w:w="1132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605A9D4B" w14:textId="77777777" w:rsidR="00E139FD" w:rsidRPr="00003CEE" w:rsidRDefault="00E139FD" w:rsidP="00EB11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El trabajo está bien escrito, pero parafrasea o se centra en lo dicho por otros (en citas o referencias). Hay algunos errores de gramática o problemas de estilo que no dificultan la comprensión</w:t>
            </w:r>
          </w:p>
        </w:tc>
        <w:tc>
          <w:tcPr>
            <w:tcW w:w="867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0F5139B7" w14:textId="77777777" w:rsidR="00E139FD" w:rsidRPr="00003CEE" w:rsidRDefault="00E139FD" w:rsidP="00EB11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El ensayo  se  comprende en general, pero no se percibe la perspectiva personal del redactor. Exceso de citas y referencias. Hay varios errores de ortografía y gramática que lo vuelven difícil de leer</w:t>
            </w:r>
          </w:p>
        </w:tc>
        <w:tc>
          <w:tcPr>
            <w:tcW w:w="95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1FD16F" w14:textId="77777777" w:rsidR="00E139FD" w:rsidRPr="00003CEE" w:rsidRDefault="00E139FD" w:rsidP="00EB11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003CEE">
              <w:rPr>
                <w:rFonts w:ascii="Verdana" w:eastAsia="Times New Roman" w:hAnsi="Verdana" w:cstheme="minorHAnsi"/>
                <w:color w:val="222222"/>
                <w:sz w:val="24"/>
                <w:szCs w:val="24"/>
                <w:lang w:val="es-ES"/>
              </w:rPr>
              <w:t>Es muy difícil comprender lo que se quiere expresar. La mayoría del escrito consiste en un cúmulo de citas y referencias. Falta opinión personal. Exceso de faltas de ortografía y errores gramaticales</w:t>
            </w:r>
          </w:p>
        </w:tc>
      </w:tr>
    </w:tbl>
    <w:p w14:paraId="246B0FF8" w14:textId="77777777" w:rsidR="00E139FD" w:rsidRDefault="00E139FD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4AE8C323" w14:textId="77777777" w:rsidR="00542E53" w:rsidRDefault="00542E53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77EDBDA3" w14:textId="77777777" w:rsidR="006A101E" w:rsidRDefault="006A101E" w:rsidP="009F36DE">
      <w:pPr>
        <w:tabs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02AA4254" w14:textId="77777777" w:rsidR="00E139FD" w:rsidRPr="00E139FD" w:rsidRDefault="00E139FD" w:rsidP="00E139FD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E139FD">
        <w:rPr>
          <w:rFonts w:ascii="Verdana" w:eastAsia="Times New Roman" w:hAnsi="Verdana" w:cstheme="minorHAnsi"/>
          <w:iCs/>
          <w:sz w:val="24"/>
          <w:szCs w:val="24"/>
        </w:rPr>
        <w:t xml:space="preserve">Envíala a través de la Plataforma Virtual. </w:t>
      </w:r>
    </w:p>
    <w:p w14:paraId="58BF4AE2" w14:textId="77777777" w:rsidR="00E139FD" w:rsidRPr="00E139FD" w:rsidRDefault="00E139FD" w:rsidP="00E139FD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E139FD">
        <w:rPr>
          <w:rFonts w:ascii="Verdana" w:eastAsia="Times New Roman" w:hAnsi="Verdana" w:cstheme="minorHAnsi"/>
          <w:iCs/>
          <w:sz w:val="24"/>
          <w:szCs w:val="24"/>
        </w:rPr>
        <w:t xml:space="preserve">Recuerda que el archivo debe ser nombrado: </w:t>
      </w:r>
    </w:p>
    <w:p w14:paraId="3DA8AD0D" w14:textId="77777777" w:rsidR="00E139FD" w:rsidRPr="00E139FD" w:rsidRDefault="00E139FD" w:rsidP="00E139FD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b/>
          <w:iCs/>
          <w:sz w:val="24"/>
          <w:szCs w:val="24"/>
        </w:rPr>
      </w:pPr>
      <w:r w:rsidRPr="00E139FD">
        <w:rPr>
          <w:rFonts w:ascii="Verdana" w:eastAsia="Times New Roman" w:hAnsi="Verdana" w:cstheme="minorHAnsi"/>
          <w:b/>
          <w:iCs/>
          <w:sz w:val="24"/>
          <w:szCs w:val="24"/>
        </w:rPr>
        <w:t>Apellido Paterno_Primer Nombre_Ensayo</w:t>
      </w:r>
    </w:p>
    <w:p w14:paraId="6CB442E5" w14:textId="5C3E2E10" w:rsidR="00EE7339" w:rsidRPr="00EE7339" w:rsidRDefault="00EE7339" w:rsidP="00B26A66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b/>
          <w:iCs/>
          <w:sz w:val="24"/>
          <w:szCs w:val="24"/>
        </w:rPr>
      </w:pPr>
      <w:bookmarkStart w:id="0" w:name="_GoBack"/>
      <w:bookmarkEnd w:id="0"/>
    </w:p>
    <w:sectPr w:rsidR="00EE7339" w:rsidRPr="00EE7339" w:rsidSect="00E139FD">
      <w:headerReference w:type="default" r:id="rId9"/>
      <w:footerReference w:type="default" r:id="rId10"/>
      <w:pgSz w:w="12460" w:h="15520"/>
      <w:pgMar w:top="1701" w:right="758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9F36DE" w:rsidRDefault="009F36DE" w:rsidP="000C56E4">
      <w:r>
        <w:separator/>
      </w:r>
    </w:p>
  </w:endnote>
  <w:endnote w:type="continuationSeparator" w:id="0">
    <w:p w14:paraId="03EE6BA2" w14:textId="77777777" w:rsidR="009F36DE" w:rsidRDefault="009F36DE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spatch-Blac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9F36DE" w:rsidRDefault="009F36DE" w:rsidP="004F555F">
    <w:pPr>
      <w:pStyle w:val="Piedepgina"/>
      <w:ind w:left="-567"/>
    </w:pPr>
    <w:r>
      <w:t xml:space="preserve">            </w:t>
    </w:r>
  </w:p>
  <w:p w14:paraId="70A1A4E4" w14:textId="5C41C360" w:rsidR="009F36DE" w:rsidRDefault="009F36DE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9F36DE" w:rsidRDefault="009F36DE" w:rsidP="000C56E4">
      <w:r>
        <w:separator/>
      </w:r>
    </w:p>
  </w:footnote>
  <w:footnote w:type="continuationSeparator" w:id="0">
    <w:p w14:paraId="143CF59E" w14:textId="77777777" w:rsidR="009F36DE" w:rsidRDefault="009F36DE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9F36DE" w:rsidRDefault="009F36DE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2EDFA31C" w:rsidR="009F36DE" w:rsidRPr="00542E53" w:rsidRDefault="009F36DE" w:rsidP="000A3C4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64"/>
                              <w:szCs w:val="64"/>
                            </w:rPr>
                          </w:pPr>
                          <w:r w:rsidRPr="00542E53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DB7502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Ensay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2EDFA31C" w:rsidR="009F36DE" w:rsidRPr="00542E53" w:rsidRDefault="009F36DE" w:rsidP="000A3C4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64"/>
                        <w:szCs w:val="64"/>
                      </w:rPr>
                    </w:pPr>
                    <w:r w:rsidRPr="00542E53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 xml:space="preserve">Actividad: </w:t>
                    </w:r>
                    <w:r w:rsidR="00DB7502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Ensay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9F36DE" w:rsidRPr="00B44069" w:rsidRDefault="009F36DE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9F36DE" w:rsidRPr="00901951" w:rsidRDefault="009F36DE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9F36DE" w:rsidRPr="00B44069" w:rsidRDefault="009F36DE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9F36DE" w:rsidRPr="00901951" w:rsidRDefault="009F36DE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C2204E2"/>
    <w:multiLevelType w:val="hybridMultilevel"/>
    <w:tmpl w:val="1736B3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8"/>
  </w:num>
  <w:num w:numId="11">
    <w:abstractNumId w:val="24"/>
  </w:num>
  <w:num w:numId="12">
    <w:abstractNumId w:val="3"/>
  </w:num>
  <w:num w:numId="13">
    <w:abstractNumId w:val="31"/>
  </w:num>
  <w:num w:numId="14">
    <w:abstractNumId w:val="32"/>
  </w:num>
  <w:num w:numId="15">
    <w:abstractNumId w:val="1"/>
  </w:num>
  <w:num w:numId="16">
    <w:abstractNumId w:val="25"/>
  </w:num>
  <w:num w:numId="17">
    <w:abstractNumId w:val="6"/>
  </w:num>
  <w:num w:numId="18">
    <w:abstractNumId w:val="19"/>
  </w:num>
  <w:num w:numId="19">
    <w:abstractNumId w:val="29"/>
  </w:num>
  <w:num w:numId="20">
    <w:abstractNumId w:val="15"/>
  </w:num>
  <w:num w:numId="21">
    <w:abstractNumId w:val="17"/>
  </w:num>
  <w:num w:numId="22">
    <w:abstractNumId w:val="2"/>
  </w:num>
  <w:num w:numId="23">
    <w:abstractNumId w:val="12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26"/>
  </w:num>
  <w:num w:numId="29">
    <w:abstractNumId w:val="9"/>
  </w:num>
  <w:num w:numId="30">
    <w:abstractNumId w:val="8"/>
  </w:num>
  <w:num w:numId="31">
    <w:abstractNumId w:val="16"/>
  </w:num>
  <w:num w:numId="32">
    <w:abstractNumId w:val="18"/>
  </w:num>
  <w:num w:numId="33">
    <w:abstractNumId w:val="3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3CEE"/>
    <w:rsid w:val="00016784"/>
    <w:rsid w:val="00022C3D"/>
    <w:rsid w:val="00044535"/>
    <w:rsid w:val="0004485E"/>
    <w:rsid w:val="00052354"/>
    <w:rsid w:val="0006642A"/>
    <w:rsid w:val="00070687"/>
    <w:rsid w:val="000A3C43"/>
    <w:rsid w:val="000C56E4"/>
    <w:rsid w:val="000D234A"/>
    <w:rsid w:val="000D2E91"/>
    <w:rsid w:val="000D63C7"/>
    <w:rsid w:val="0010182B"/>
    <w:rsid w:val="00114A5D"/>
    <w:rsid w:val="001408BB"/>
    <w:rsid w:val="00175BD2"/>
    <w:rsid w:val="00176CBB"/>
    <w:rsid w:val="00177091"/>
    <w:rsid w:val="00203CCD"/>
    <w:rsid w:val="00231D09"/>
    <w:rsid w:val="00232F2E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413F6C"/>
    <w:rsid w:val="00416ABB"/>
    <w:rsid w:val="00434838"/>
    <w:rsid w:val="0047758A"/>
    <w:rsid w:val="0048484A"/>
    <w:rsid w:val="004918B3"/>
    <w:rsid w:val="004B58C6"/>
    <w:rsid w:val="004B64F4"/>
    <w:rsid w:val="004F555F"/>
    <w:rsid w:val="004F6E1A"/>
    <w:rsid w:val="005332BC"/>
    <w:rsid w:val="00542E53"/>
    <w:rsid w:val="00586346"/>
    <w:rsid w:val="005C770C"/>
    <w:rsid w:val="005E602E"/>
    <w:rsid w:val="005F42A2"/>
    <w:rsid w:val="00600B9A"/>
    <w:rsid w:val="00617F9A"/>
    <w:rsid w:val="00625AF7"/>
    <w:rsid w:val="00625B96"/>
    <w:rsid w:val="00676F41"/>
    <w:rsid w:val="00695EFB"/>
    <w:rsid w:val="00696502"/>
    <w:rsid w:val="00696D11"/>
    <w:rsid w:val="006A101E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958EB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8A5895"/>
    <w:rsid w:val="00901951"/>
    <w:rsid w:val="00927DB0"/>
    <w:rsid w:val="009678FA"/>
    <w:rsid w:val="009A3FDE"/>
    <w:rsid w:val="009C2D6F"/>
    <w:rsid w:val="009F164F"/>
    <w:rsid w:val="009F36DE"/>
    <w:rsid w:val="009F452A"/>
    <w:rsid w:val="00A64278"/>
    <w:rsid w:val="00A76A1B"/>
    <w:rsid w:val="00AF624E"/>
    <w:rsid w:val="00B039EE"/>
    <w:rsid w:val="00B26A66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E72B5"/>
    <w:rsid w:val="00CF39A8"/>
    <w:rsid w:val="00D05056"/>
    <w:rsid w:val="00D20C9B"/>
    <w:rsid w:val="00D356A2"/>
    <w:rsid w:val="00D414F5"/>
    <w:rsid w:val="00D5536C"/>
    <w:rsid w:val="00D6286B"/>
    <w:rsid w:val="00D8636B"/>
    <w:rsid w:val="00DB30AC"/>
    <w:rsid w:val="00DB35CC"/>
    <w:rsid w:val="00DB7502"/>
    <w:rsid w:val="00DC4315"/>
    <w:rsid w:val="00DD3A9A"/>
    <w:rsid w:val="00DE64AE"/>
    <w:rsid w:val="00DF67E6"/>
    <w:rsid w:val="00E06C8E"/>
    <w:rsid w:val="00E139FD"/>
    <w:rsid w:val="00E342E9"/>
    <w:rsid w:val="00E44C17"/>
    <w:rsid w:val="00E47717"/>
    <w:rsid w:val="00E60597"/>
    <w:rsid w:val="00EA3784"/>
    <w:rsid w:val="00EA4BBE"/>
    <w:rsid w:val="00EB2861"/>
    <w:rsid w:val="00EB2F34"/>
    <w:rsid w:val="00EB4AED"/>
    <w:rsid w:val="00EC00F2"/>
    <w:rsid w:val="00EE7339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EB28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EB28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57CCB-58EA-8541-BE5F-A5CA6704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33</Words>
  <Characters>2387</Characters>
  <Application>Microsoft Macintosh Word</Application>
  <DocSecurity>0</DocSecurity>
  <Lines>19</Lines>
  <Paragraphs>5</Paragraphs>
  <ScaleCrop>false</ScaleCrop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ida Porter</cp:lastModifiedBy>
  <cp:revision>12</cp:revision>
  <cp:lastPrinted>2014-11-20T18:48:00Z</cp:lastPrinted>
  <dcterms:created xsi:type="dcterms:W3CDTF">2014-11-20T18:48:00Z</dcterms:created>
  <dcterms:modified xsi:type="dcterms:W3CDTF">2015-01-20T17:24:00Z</dcterms:modified>
</cp:coreProperties>
</file>